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E4" w:rsidRDefault="006423E4" w:rsidP="008E430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6D9F" w:rsidRPr="006423E4" w:rsidRDefault="00513D30" w:rsidP="006423E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23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</w:t>
      </w:r>
      <w:r w:rsidR="006423E4" w:rsidRPr="006423E4">
        <w:rPr>
          <w:rFonts w:ascii="Times New Roman" w:hAnsi="Times New Roman" w:cs="Times New Roman"/>
          <w:b/>
          <w:sz w:val="28"/>
          <w:szCs w:val="28"/>
          <w:lang w:val="kk-KZ"/>
        </w:rPr>
        <w:t>облысы, Ертіс ауданы, Қоскөл жалпы орта білім беру мектебінің қазақ тілі мен әдебиеті мұғалімі Беспаева Айсұлу Оразқызы</w:t>
      </w:r>
    </w:p>
    <w:p w:rsidR="00F4755F" w:rsidRDefault="00FE0E5E" w:rsidP="00513D30">
      <w:pPr>
        <w:tabs>
          <w:tab w:val="left" w:pos="10065"/>
        </w:tabs>
        <w:ind w:hanging="142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6423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bookmarkEnd w:id="0"/>
      <w:r w:rsidR="00F11B0F" w:rsidRPr="006423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11B0F" w:rsidRPr="00513D30" w:rsidRDefault="00F4755F" w:rsidP="00F4755F">
      <w:pPr>
        <w:tabs>
          <w:tab w:val="left" w:pos="10065"/>
        </w:tabs>
        <w:ind w:hanging="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әдебиеті пәнінен қ</w:t>
      </w:r>
      <w:r w:rsidR="00F11B0F" w:rsidRPr="00FE0E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сқа мерзімд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 </w:t>
      </w:r>
      <w:r w:rsidR="00F11B0F" w:rsidRPr="00FE0E5E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tbl>
      <w:tblPr>
        <w:tblStyle w:val="a3"/>
        <w:tblW w:w="10598" w:type="dxa"/>
        <w:tblLayout w:type="fixed"/>
        <w:tblLook w:val="04A0"/>
      </w:tblPr>
      <w:tblGrid>
        <w:gridCol w:w="2109"/>
        <w:gridCol w:w="3386"/>
        <w:gridCol w:w="5103"/>
      </w:tblGrid>
      <w:tr w:rsidR="00F11B0F" w:rsidRPr="00FE0E5E" w:rsidTr="00416216">
        <w:trPr>
          <w:trHeight w:val="29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54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: 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.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</w:tc>
      </w:tr>
      <w:tr w:rsidR="00F11B0F" w:rsidRPr="00416216" w:rsidTr="00416216">
        <w:trPr>
          <w:trHeight w:val="22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0F" w:rsidRPr="00C60F54" w:rsidRDefault="00F11B0F" w:rsidP="00F475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0F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</w:t>
            </w:r>
            <w:r w:rsidR="00F475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ы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0F" w:rsidRPr="00C60F54" w:rsidRDefault="00F11B0F" w:rsidP="00F11B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0F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ай Құнанбайұлы.  Жиырма тоғызыншы қарасөзі</w:t>
            </w:r>
          </w:p>
        </w:tc>
      </w:tr>
      <w:tr w:rsidR="00F11B0F" w:rsidRPr="00F4755F" w:rsidTr="00416216">
        <w:trPr>
          <w:trHeight w:val="63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еме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11B0F" w:rsidRDefault="00F11B0F" w:rsidP="00F11B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1B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47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. Қазақ әдебиеті</w:t>
            </w:r>
            <w:r w:rsidRPr="00F11B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11B0F" w:rsidRPr="00416216" w:rsidTr="00416216">
        <w:trPr>
          <w:trHeight w:val="127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ақсаты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F11B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Абайдың шығармашылығы мен қарасөздерін талдата отырып білімдерін тереңдету, сөз мағынасын терең түсіне білуге дағдыландыру, адамгершілікке, ізгілікке  баулу</w:t>
            </w:r>
          </w:p>
        </w:tc>
      </w:tr>
      <w:tr w:rsidR="00F11B0F" w:rsidRPr="00416216" w:rsidTr="00416216">
        <w:trPr>
          <w:trHeight w:val="127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нәтижесі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 кезінде оқушылар өзара сұрақ қою арқылы, постер қорғау арқылы, оқу барысында диалогты қолдану арқылы, мәнерлеп оқу арқылы сөйлеу мәнері жеті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р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і, бірін-бірі тыңдап, ой бөлісе алады.</w:t>
            </w:r>
          </w:p>
        </w:tc>
      </w:tr>
      <w:tr w:rsidR="00F11B0F" w:rsidRPr="00416216" w:rsidTr="00416216">
        <w:trPr>
          <w:trHeight w:val="32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лігі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т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сырмалар</w:t>
            </w:r>
            <w:r w:rsidR="00D20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Абай портреті, буклеттер, </w:t>
            </w:r>
            <w:r w:rsidR="007859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зентация </w:t>
            </w:r>
            <w:r w:rsidR="00D20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тар</w:t>
            </w:r>
            <w:r w:rsidR="007859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F11B0F" w:rsidRPr="00416216" w:rsidTr="00416216">
        <w:trPr>
          <w:trHeight w:val="62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і, әдіс-тәсілдері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D20A14" w:rsidP="007859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, </w:t>
            </w:r>
            <w:r w:rsidR="00F11B0F"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,  мәнерлеп оқу, ой дамыту, ой қорыту, ой қозғау.</w:t>
            </w:r>
          </w:p>
        </w:tc>
      </w:tr>
      <w:tr w:rsidR="00F11B0F" w:rsidRPr="00FE0E5E" w:rsidTr="00416216">
        <w:trPr>
          <w:trHeight w:val="63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рыс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tabs>
                <w:tab w:val="right" w:pos="768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іс-әреке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tabs>
                <w:tab w:val="right" w:pos="768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іс-әрекеті</w:t>
            </w:r>
          </w:p>
        </w:tc>
      </w:tr>
      <w:tr w:rsidR="00F11B0F" w:rsidRPr="00416216" w:rsidTr="00416216">
        <w:trPr>
          <w:trHeight w:val="59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 кезеңі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="00416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сабаққа жұмылдырады</w:t>
            </w:r>
          </w:p>
          <w:p w:rsidR="00D20A14" w:rsidRDefault="00D20A14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ттық шеңбері»</w:t>
            </w:r>
          </w:p>
          <w:p w:rsidR="00F4755F" w:rsidRPr="00FE0E5E" w:rsidRDefault="00F4755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дасад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дайындалады</w:t>
            </w:r>
            <w:r w:rsidR="00D20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Шаттық шеңберін құрып бір </w:t>
            </w:r>
            <w:r w:rsidR="00D20A14" w:rsidRPr="00D20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D20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ріне тілек айтады</w:t>
            </w:r>
          </w:p>
        </w:tc>
      </w:tr>
      <w:tr w:rsidR="00F11B0F" w:rsidRPr="00D20A14" w:rsidTr="006423E4">
        <w:trPr>
          <w:trHeight w:val="80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</w:t>
            </w:r>
          </w:p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Default="00D20A14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Құнанбайұлы «Әсемпаз болма әрнеге»</w:t>
            </w:r>
          </w:p>
          <w:p w:rsidR="00F4755F" w:rsidRDefault="00F4755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55F" w:rsidRDefault="00F4755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55F" w:rsidRDefault="00F4755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55F" w:rsidRPr="00FE0E5E" w:rsidRDefault="00F4755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</w:t>
            </w:r>
            <w:r w:rsidR="00416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р 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0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ді жатқа айтады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1B0F" w:rsidRPr="00416216" w:rsidTr="00416216">
        <w:trPr>
          <w:trHeight w:val="71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ақырып</w:t>
            </w:r>
          </w:p>
          <w:p w:rsidR="00642627" w:rsidRPr="00FE0E5E" w:rsidRDefault="00642627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ны тан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5F" w:rsidRDefault="00F4755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.</w:t>
            </w:r>
          </w:p>
          <w:p w:rsidR="00F11B0F" w:rsidRDefault="00D20A14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Құнанбайұлы жайлы мәліметті жинақтат</w:t>
            </w:r>
            <w:r w:rsidR="00416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</w:t>
            </w:r>
          </w:p>
          <w:p w:rsidR="00D20A14" w:rsidRPr="00FE0E5E" w:rsidRDefault="00D20A14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ырма тоғызынш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сөзін оқып, мазмұнын  талдата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 </w:t>
            </w:r>
            <w:r w:rsidR="00D20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Құнанбайұлы жайлы білгендерін екі түрлі күнделікке жазады, жаңа м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ет</w:t>
            </w:r>
            <w:r w:rsidR="00D20A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 танысады.</w:t>
            </w:r>
          </w:p>
          <w:p w:rsidR="00D20A14" w:rsidRDefault="00D20A14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ырма тоғызыншы қарасөзін кезекпен мәнерлеп оқиды, мазмұнына талда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сайды</w:t>
            </w:r>
          </w:p>
          <w:p w:rsidR="00642627" w:rsidRDefault="00642627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 (Оқулықпен жұмыс)</w:t>
            </w:r>
          </w:p>
          <w:p w:rsidR="00642627" w:rsidRDefault="00642627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4535" w:type="dxa"/>
              <w:tblInd w:w="171" w:type="dxa"/>
              <w:tblLayout w:type="fixed"/>
              <w:tblLook w:val="04A0"/>
            </w:tblPr>
            <w:tblGrid>
              <w:gridCol w:w="1701"/>
              <w:gridCol w:w="1417"/>
              <w:gridCol w:w="1417"/>
            </w:tblGrid>
            <w:tr w:rsidR="00642627" w:rsidRPr="006423E4" w:rsidTr="00416216">
              <w:tc>
                <w:tcPr>
                  <w:tcW w:w="1701" w:type="dxa"/>
                </w:tcPr>
                <w:p w:rsidR="00642627" w:rsidRPr="00642627" w:rsidRDefault="00642627" w:rsidP="00CD583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642627">
                    <w:rPr>
                      <w:rFonts w:ascii="Times New Roman" w:hAnsi="Times New Roman" w:cs="Times New Roman"/>
                      <w:lang w:val="kk-KZ"/>
                    </w:rPr>
                    <w:t>Мақал мәтелдер</w:t>
                  </w:r>
                </w:p>
              </w:tc>
              <w:tc>
                <w:tcPr>
                  <w:tcW w:w="1417" w:type="dxa"/>
                </w:tcPr>
                <w:p w:rsidR="00642627" w:rsidRPr="00642627" w:rsidRDefault="00642627" w:rsidP="00CD583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642627">
                    <w:rPr>
                      <w:rFonts w:ascii="Times New Roman" w:hAnsi="Times New Roman" w:cs="Times New Roman"/>
                      <w:lang w:val="kk-KZ"/>
                    </w:rPr>
                    <w:t>Абайдың сыны</w:t>
                  </w:r>
                </w:p>
              </w:tc>
              <w:tc>
                <w:tcPr>
                  <w:tcW w:w="1417" w:type="dxa"/>
                </w:tcPr>
                <w:p w:rsidR="00642627" w:rsidRPr="00642627" w:rsidRDefault="00642627" w:rsidP="00CD583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642627">
                    <w:rPr>
                      <w:rFonts w:ascii="Times New Roman" w:hAnsi="Times New Roman" w:cs="Times New Roman"/>
                      <w:lang w:val="kk-KZ"/>
                    </w:rPr>
                    <w:t>Өз пікірің</w:t>
                  </w:r>
                </w:p>
              </w:tc>
            </w:tr>
            <w:tr w:rsidR="00642627" w:rsidRPr="00416216" w:rsidTr="00416216">
              <w:tc>
                <w:tcPr>
                  <w:tcW w:w="1701" w:type="dxa"/>
                </w:tcPr>
                <w:p w:rsidR="00642627" w:rsidRPr="00642627" w:rsidRDefault="00642627" w:rsidP="00CD583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642627">
                    <w:rPr>
                      <w:rFonts w:ascii="Times New Roman" w:hAnsi="Times New Roman" w:cs="Times New Roman"/>
                      <w:lang w:val="kk-KZ"/>
                    </w:rPr>
                    <w:t>Ж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арлы болсаң, арлы болма</w:t>
                  </w:r>
                </w:p>
              </w:tc>
              <w:tc>
                <w:tcPr>
                  <w:tcW w:w="1417" w:type="dxa"/>
                </w:tcPr>
                <w:p w:rsidR="00642627" w:rsidRPr="00642627" w:rsidRDefault="00642627" w:rsidP="00CD583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рдан кеткен соң, тірі жүргені құрысын</w:t>
                  </w:r>
                </w:p>
              </w:tc>
              <w:tc>
                <w:tcPr>
                  <w:tcW w:w="1417" w:type="dxa"/>
                </w:tcPr>
                <w:p w:rsidR="00642627" w:rsidRPr="00642627" w:rsidRDefault="00642627" w:rsidP="00CD583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Жарлымын деп арсыздық жасауға болмайды</w:t>
                  </w:r>
                </w:p>
              </w:tc>
            </w:tr>
          </w:tbl>
          <w:p w:rsidR="00642627" w:rsidRDefault="00642627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0A14" w:rsidRPr="00FE0E5E" w:rsidRDefault="00D20A14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1B0F" w:rsidRPr="001F470E" w:rsidTr="00416216">
        <w:trPr>
          <w:trHeight w:val="68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у</w:t>
            </w:r>
          </w:p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Default="001F470E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</w:t>
            </w:r>
          </w:p>
          <w:p w:rsidR="001F470E" w:rsidRDefault="001F470E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</w:t>
            </w:r>
          </w:p>
          <w:p w:rsidR="001F470E" w:rsidRDefault="001F470E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р түрін анықтау</w:t>
            </w:r>
          </w:p>
          <w:p w:rsidR="001F470E" w:rsidRDefault="001F470E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сөздің негізгі идеясы</w:t>
            </w:r>
            <w:r w:rsidR="00F47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?</w:t>
            </w:r>
          </w:p>
          <w:p w:rsidR="001F470E" w:rsidRDefault="001F470E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ыздылығы неде?</w:t>
            </w:r>
          </w:p>
          <w:p w:rsidR="001F470E" w:rsidRPr="00FE0E5E" w:rsidRDefault="001F470E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оқушы </w:t>
            </w:r>
            <w:r w:rsidR="001F47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орындайды</w:t>
            </w:r>
          </w:p>
          <w:p w:rsidR="00F11B0F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55F" w:rsidRDefault="00F4755F" w:rsidP="001F4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постер жасайды</w:t>
            </w:r>
          </w:p>
          <w:p w:rsidR="00F4755F" w:rsidRDefault="00F4755F" w:rsidP="001F4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1B0F" w:rsidRPr="00FE0E5E" w:rsidRDefault="00F11B0F" w:rsidP="001F4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змұндық </w:t>
            </w:r>
            <w:r w:rsidRPr="001F47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мдық талдау</w:t>
            </w:r>
            <w:r w:rsidR="001F47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айды</w:t>
            </w:r>
          </w:p>
        </w:tc>
      </w:tr>
      <w:tr w:rsidR="00F11B0F" w:rsidRPr="00416216" w:rsidTr="00416216">
        <w:trPr>
          <w:trHeight w:val="64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3E4AC3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Default="003E4AC3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</w:t>
            </w:r>
          </w:p>
          <w:p w:rsidR="003E4AC3" w:rsidRPr="00FE0E5E" w:rsidRDefault="003E4AC3" w:rsidP="003E4A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Құнанбайұлының шығармашылығы бойынш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0F" w:rsidRDefault="003E4AC3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тапсырмаларын орындайды</w:t>
            </w:r>
          </w:p>
          <w:p w:rsidR="00F4755F" w:rsidRDefault="00F4755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55F" w:rsidRPr="00FE0E5E" w:rsidRDefault="00F4755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лерін қорғайды</w:t>
            </w:r>
          </w:p>
        </w:tc>
      </w:tr>
      <w:tr w:rsidR="00F11B0F" w:rsidRPr="00416216" w:rsidTr="00416216">
        <w:trPr>
          <w:trHeight w:val="82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ла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F475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кі жұлдыз, бір тілек» әдісі арқылы </w:t>
            </w:r>
            <w:r w:rsidR="00F47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</w:t>
            </w: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тан түйгенін айт</w:t>
            </w:r>
            <w:r w:rsidR="00F47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а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тикерлерге сабақтан алған әсерлерін жазып іледі</w:t>
            </w:r>
          </w:p>
        </w:tc>
      </w:tr>
      <w:tr w:rsidR="00F11B0F" w:rsidRPr="00416216" w:rsidTr="00416216">
        <w:trPr>
          <w:trHeight w:val="54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1F4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</w:t>
            </w:r>
            <w:r w:rsidR="001F47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 бер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Default="001F470E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- ана туралы ойтолғау жазу</w:t>
            </w:r>
          </w:p>
          <w:p w:rsidR="001F470E" w:rsidRPr="00FE0E5E" w:rsidRDefault="001F470E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сөзді мазмұнда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1F4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 -  ана туралы ойтолғау жазуға,</w:t>
            </w:r>
          </w:p>
          <w:p w:rsidR="00F11B0F" w:rsidRPr="00FE0E5E" w:rsidRDefault="001F470E" w:rsidP="001F47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сөзді мазмұндауға дайындалады</w:t>
            </w:r>
          </w:p>
        </w:tc>
      </w:tr>
      <w:tr w:rsidR="00F11B0F" w:rsidRPr="00FE0E5E" w:rsidTr="00416216">
        <w:trPr>
          <w:trHeight w:val="45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0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ігі, қосымша сұрақтарға жауаптары ескерілед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бірі бағалайды</w:t>
            </w:r>
            <w:r w:rsidR="001F47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Формативтік бағалау</w:t>
            </w:r>
          </w:p>
          <w:p w:rsidR="00F11B0F" w:rsidRPr="00FE0E5E" w:rsidRDefault="00F11B0F" w:rsidP="00CD58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11B0F" w:rsidRPr="00FE0E5E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Pr="00FE0E5E" w:rsidRDefault="00F11B0F" w:rsidP="00F11B0F">
      <w:pPr>
        <w:rPr>
          <w:rFonts w:ascii="Times New Roman" w:hAnsi="Times New Roman" w:cs="Times New Roman"/>
          <w:sz w:val="28"/>
          <w:szCs w:val="28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Pr="00F11B0F" w:rsidRDefault="00F11B0F" w:rsidP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Default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1B0F" w:rsidRPr="00F11B0F" w:rsidRDefault="00F11B0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11B0F" w:rsidRPr="00F11B0F" w:rsidSect="003E4AC3"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8E4303"/>
    <w:rsid w:val="00005118"/>
    <w:rsid w:val="00031422"/>
    <w:rsid w:val="00042237"/>
    <w:rsid w:val="00063978"/>
    <w:rsid w:val="000712B1"/>
    <w:rsid w:val="00075758"/>
    <w:rsid w:val="00097A61"/>
    <w:rsid w:val="000A1A71"/>
    <w:rsid w:val="000A1CF2"/>
    <w:rsid w:val="000B38C6"/>
    <w:rsid w:val="000B6E70"/>
    <w:rsid w:val="000C01C2"/>
    <w:rsid w:val="000C059B"/>
    <w:rsid w:val="000D5BB1"/>
    <w:rsid w:val="000E5455"/>
    <w:rsid w:val="001024E0"/>
    <w:rsid w:val="00103576"/>
    <w:rsid w:val="00110506"/>
    <w:rsid w:val="00116ACD"/>
    <w:rsid w:val="001217D0"/>
    <w:rsid w:val="00144A57"/>
    <w:rsid w:val="001464E6"/>
    <w:rsid w:val="00150605"/>
    <w:rsid w:val="00164193"/>
    <w:rsid w:val="0016661F"/>
    <w:rsid w:val="00171088"/>
    <w:rsid w:val="001908E9"/>
    <w:rsid w:val="001A2807"/>
    <w:rsid w:val="001B7240"/>
    <w:rsid w:val="001C694F"/>
    <w:rsid w:val="001D480C"/>
    <w:rsid w:val="001E70F2"/>
    <w:rsid w:val="001F470E"/>
    <w:rsid w:val="00203163"/>
    <w:rsid w:val="00211339"/>
    <w:rsid w:val="00212A87"/>
    <w:rsid w:val="00216CBE"/>
    <w:rsid w:val="00226C92"/>
    <w:rsid w:val="00246AC1"/>
    <w:rsid w:val="002476C2"/>
    <w:rsid w:val="00251EC4"/>
    <w:rsid w:val="00262D4E"/>
    <w:rsid w:val="002672FF"/>
    <w:rsid w:val="00270639"/>
    <w:rsid w:val="002729C8"/>
    <w:rsid w:val="00274B62"/>
    <w:rsid w:val="00291276"/>
    <w:rsid w:val="002A27CA"/>
    <w:rsid w:val="002A7743"/>
    <w:rsid w:val="002A7C0D"/>
    <w:rsid w:val="002B109B"/>
    <w:rsid w:val="002B683C"/>
    <w:rsid w:val="002D2397"/>
    <w:rsid w:val="002D2B0F"/>
    <w:rsid w:val="002D36C4"/>
    <w:rsid w:val="002D691D"/>
    <w:rsid w:val="002E1FF6"/>
    <w:rsid w:val="002E3A32"/>
    <w:rsid w:val="00301077"/>
    <w:rsid w:val="00310620"/>
    <w:rsid w:val="0031335D"/>
    <w:rsid w:val="00334D7A"/>
    <w:rsid w:val="00345E8A"/>
    <w:rsid w:val="00353663"/>
    <w:rsid w:val="0037322D"/>
    <w:rsid w:val="0038128C"/>
    <w:rsid w:val="0038656F"/>
    <w:rsid w:val="00393084"/>
    <w:rsid w:val="003A0CCE"/>
    <w:rsid w:val="003A5158"/>
    <w:rsid w:val="003B0D86"/>
    <w:rsid w:val="003C5278"/>
    <w:rsid w:val="003D4983"/>
    <w:rsid w:val="003D5746"/>
    <w:rsid w:val="003E4AC3"/>
    <w:rsid w:val="00416216"/>
    <w:rsid w:val="00430732"/>
    <w:rsid w:val="0044207C"/>
    <w:rsid w:val="004443C7"/>
    <w:rsid w:val="004449CA"/>
    <w:rsid w:val="004506CC"/>
    <w:rsid w:val="0045175A"/>
    <w:rsid w:val="00452B25"/>
    <w:rsid w:val="004662BD"/>
    <w:rsid w:val="00470888"/>
    <w:rsid w:val="00473C5E"/>
    <w:rsid w:val="004815A0"/>
    <w:rsid w:val="00483FD6"/>
    <w:rsid w:val="004929CD"/>
    <w:rsid w:val="00494F69"/>
    <w:rsid w:val="004A640D"/>
    <w:rsid w:val="004B02C5"/>
    <w:rsid w:val="004C03C6"/>
    <w:rsid w:val="004C0475"/>
    <w:rsid w:val="004D00D9"/>
    <w:rsid w:val="004D0FB6"/>
    <w:rsid w:val="004E7C47"/>
    <w:rsid w:val="004F180E"/>
    <w:rsid w:val="004F22FC"/>
    <w:rsid w:val="004F60EA"/>
    <w:rsid w:val="004F6316"/>
    <w:rsid w:val="00503C3B"/>
    <w:rsid w:val="00504BEA"/>
    <w:rsid w:val="00507933"/>
    <w:rsid w:val="00513D30"/>
    <w:rsid w:val="00514765"/>
    <w:rsid w:val="005158F5"/>
    <w:rsid w:val="00515E17"/>
    <w:rsid w:val="005439B0"/>
    <w:rsid w:val="00545CDA"/>
    <w:rsid w:val="0054632E"/>
    <w:rsid w:val="005529F5"/>
    <w:rsid w:val="00553019"/>
    <w:rsid w:val="00561FE5"/>
    <w:rsid w:val="00562EB0"/>
    <w:rsid w:val="0057386C"/>
    <w:rsid w:val="00595097"/>
    <w:rsid w:val="005B4DAF"/>
    <w:rsid w:val="005B780D"/>
    <w:rsid w:val="005D5004"/>
    <w:rsid w:val="005E356D"/>
    <w:rsid w:val="005F1D09"/>
    <w:rsid w:val="00600699"/>
    <w:rsid w:val="006044DE"/>
    <w:rsid w:val="006047C5"/>
    <w:rsid w:val="006408F2"/>
    <w:rsid w:val="006423E4"/>
    <w:rsid w:val="00642627"/>
    <w:rsid w:val="0064446D"/>
    <w:rsid w:val="00654BBA"/>
    <w:rsid w:val="00656482"/>
    <w:rsid w:val="0065767D"/>
    <w:rsid w:val="006C1273"/>
    <w:rsid w:val="006D1032"/>
    <w:rsid w:val="006D5AA6"/>
    <w:rsid w:val="006F2D8B"/>
    <w:rsid w:val="006F3905"/>
    <w:rsid w:val="006F71D8"/>
    <w:rsid w:val="00710D25"/>
    <w:rsid w:val="007202B1"/>
    <w:rsid w:val="00733252"/>
    <w:rsid w:val="00751213"/>
    <w:rsid w:val="00756DA3"/>
    <w:rsid w:val="0077786B"/>
    <w:rsid w:val="00785965"/>
    <w:rsid w:val="00787596"/>
    <w:rsid w:val="007A5F51"/>
    <w:rsid w:val="007E0D0E"/>
    <w:rsid w:val="007E78F2"/>
    <w:rsid w:val="008014AA"/>
    <w:rsid w:val="00803E6E"/>
    <w:rsid w:val="00805506"/>
    <w:rsid w:val="00807E27"/>
    <w:rsid w:val="00810BC8"/>
    <w:rsid w:val="00811C54"/>
    <w:rsid w:val="0085141E"/>
    <w:rsid w:val="00851B80"/>
    <w:rsid w:val="00854625"/>
    <w:rsid w:val="00860802"/>
    <w:rsid w:val="008616B0"/>
    <w:rsid w:val="00867620"/>
    <w:rsid w:val="00883DA2"/>
    <w:rsid w:val="00884B65"/>
    <w:rsid w:val="008855B8"/>
    <w:rsid w:val="00894216"/>
    <w:rsid w:val="008974B2"/>
    <w:rsid w:val="008A6857"/>
    <w:rsid w:val="008D6198"/>
    <w:rsid w:val="008E03F1"/>
    <w:rsid w:val="008E4303"/>
    <w:rsid w:val="008E79DE"/>
    <w:rsid w:val="008F2D8E"/>
    <w:rsid w:val="008F31A5"/>
    <w:rsid w:val="008F799F"/>
    <w:rsid w:val="009178CB"/>
    <w:rsid w:val="00922818"/>
    <w:rsid w:val="009431B0"/>
    <w:rsid w:val="00946F3E"/>
    <w:rsid w:val="009519EA"/>
    <w:rsid w:val="00965F4B"/>
    <w:rsid w:val="00980624"/>
    <w:rsid w:val="00982250"/>
    <w:rsid w:val="009A2A41"/>
    <w:rsid w:val="009A71A4"/>
    <w:rsid w:val="009B4560"/>
    <w:rsid w:val="009D4AD0"/>
    <w:rsid w:val="009D63B6"/>
    <w:rsid w:val="009D7733"/>
    <w:rsid w:val="009E78E8"/>
    <w:rsid w:val="009E7ED7"/>
    <w:rsid w:val="009F0DDA"/>
    <w:rsid w:val="009F251F"/>
    <w:rsid w:val="00A02D42"/>
    <w:rsid w:val="00A25470"/>
    <w:rsid w:val="00A43467"/>
    <w:rsid w:val="00A5635F"/>
    <w:rsid w:val="00A60E71"/>
    <w:rsid w:val="00A753D7"/>
    <w:rsid w:val="00A90F59"/>
    <w:rsid w:val="00A9185F"/>
    <w:rsid w:val="00AA4700"/>
    <w:rsid w:val="00AA4E7E"/>
    <w:rsid w:val="00AA603B"/>
    <w:rsid w:val="00AB6035"/>
    <w:rsid w:val="00AD06E6"/>
    <w:rsid w:val="00AE42FB"/>
    <w:rsid w:val="00AF0560"/>
    <w:rsid w:val="00AF2D2F"/>
    <w:rsid w:val="00B02672"/>
    <w:rsid w:val="00B11F1B"/>
    <w:rsid w:val="00B159E3"/>
    <w:rsid w:val="00B22E6B"/>
    <w:rsid w:val="00B233AD"/>
    <w:rsid w:val="00B45CA8"/>
    <w:rsid w:val="00B466A8"/>
    <w:rsid w:val="00B515FB"/>
    <w:rsid w:val="00B51EC2"/>
    <w:rsid w:val="00B777DC"/>
    <w:rsid w:val="00B84008"/>
    <w:rsid w:val="00B96EFF"/>
    <w:rsid w:val="00BA1FBA"/>
    <w:rsid w:val="00BB02E3"/>
    <w:rsid w:val="00BF0B6A"/>
    <w:rsid w:val="00C014BF"/>
    <w:rsid w:val="00C060CD"/>
    <w:rsid w:val="00C11F0C"/>
    <w:rsid w:val="00C14A1B"/>
    <w:rsid w:val="00C27F38"/>
    <w:rsid w:val="00C30264"/>
    <w:rsid w:val="00C33E2C"/>
    <w:rsid w:val="00C351A6"/>
    <w:rsid w:val="00C56CA0"/>
    <w:rsid w:val="00C60F54"/>
    <w:rsid w:val="00C62FB8"/>
    <w:rsid w:val="00C710DE"/>
    <w:rsid w:val="00C7730B"/>
    <w:rsid w:val="00C86BF4"/>
    <w:rsid w:val="00C94BAB"/>
    <w:rsid w:val="00CA1BCA"/>
    <w:rsid w:val="00CB5EAA"/>
    <w:rsid w:val="00CC114A"/>
    <w:rsid w:val="00CC1B82"/>
    <w:rsid w:val="00CD6533"/>
    <w:rsid w:val="00CD7C85"/>
    <w:rsid w:val="00D20A14"/>
    <w:rsid w:val="00D2341D"/>
    <w:rsid w:val="00D4400F"/>
    <w:rsid w:val="00D4483F"/>
    <w:rsid w:val="00D532EA"/>
    <w:rsid w:val="00D61C50"/>
    <w:rsid w:val="00D76CFF"/>
    <w:rsid w:val="00D83E43"/>
    <w:rsid w:val="00D921D0"/>
    <w:rsid w:val="00D92A41"/>
    <w:rsid w:val="00DA42B4"/>
    <w:rsid w:val="00DB065E"/>
    <w:rsid w:val="00DC5F87"/>
    <w:rsid w:val="00DE2B8D"/>
    <w:rsid w:val="00DF1C51"/>
    <w:rsid w:val="00DF24E4"/>
    <w:rsid w:val="00E04B1F"/>
    <w:rsid w:val="00E10FF3"/>
    <w:rsid w:val="00E2025F"/>
    <w:rsid w:val="00E2081C"/>
    <w:rsid w:val="00E35F4A"/>
    <w:rsid w:val="00E50596"/>
    <w:rsid w:val="00E762F5"/>
    <w:rsid w:val="00E76BAF"/>
    <w:rsid w:val="00E859DA"/>
    <w:rsid w:val="00E91F1B"/>
    <w:rsid w:val="00E974DA"/>
    <w:rsid w:val="00EA09C4"/>
    <w:rsid w:val="00EA0B75"/>
    <w:rsid w:val="00EB5E98"/>
    <w:rsid w:val="00EB740F"/>
    <w:rsid w:val="00EC193A"/>
    <w:rsid w:val="00EC7423"/>
    <w:rsid w:val="00ED3454"/>
    <w:rsid w:val="00ED6B3B"/>
    <w:rsid w:val="00F02DDD"/>
    <w:rsid w:val="00F11B0F"/>
    <w:rsid w:val="00F131E0"/>
    <w:rsid w:val="00F16C0D"/>
    <w:rsid w:val="00F22980"/>
    <w:rsid w:val="00F31C60"/>
    <w:rsid w:val="00F34351"/>
    <w:rsid w:val="00F40E21"/>
    <w:rsid w:val="00F4755F"/>
    <w:rsid w:val="00F54EA2"/>
    <w:rsid w:val="00F6380B"/>
    <w:rsid w:val="00F874DF"/>
    <w:rsid w:val="00FA3675"/>
    <w:rsid w:val="00FB1480"/>
    <w:rsid w:val="00FB6D9F"/>
    <w:rsid w:val="00FD7E7D"/>
    <w:rsid w:val="00FE0E5E"/>
    <w:rsid w:val="00FF2B40"/>
    <w:rsid w:val="00FF6981"/>
    <w:rsid w:val="00FF74D3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15EB-8B4C-4A6C-B009-B797E24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yly</cp:lastModifiedBy>
  <cp:revision>3</cp:revision>
  <cp:lastPrinted>2015-10-14T12:09:00Z</cp:lastPrinted>
  <dcterms:created xsi:type="dcterms:W3CDTF">2015-10-14T08:33:00Z</dcterms:created>
  <dcterms:modified xsi:type="dcterms:W3CDTF">2015-10-14T12:41:00Z</dcterms:modified>
</cp:coreProperties>
</file>